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95" w:rsidRDefault="008B1663" w:rsidP="00B8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B166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ехническ</w:t>
      </w:r>
      <w:r w:rsidR="00AB06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я спецификация</w:t>
      </w:r>
    </w:p>
    <w:p w:rsidR="00BC2079" w:rsidRDefault="008B554B" w:rsidP="00B8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</w:t>
      </w:r>
      <w:r w:rsidR="00AB06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рцевого уплотнения</w:t>
      </w:r>
      <w:r w:rsidR="008B1663" w:rsidRPr="008B166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для насосн</w:t>
      </w:r>
      <w:r w:rsidR="005A01F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ых </w:t>
      </w:r>
      <w:r w:rsidR="008B1663" w:rsidRPr="008B166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грегат</w:t>
      </w:r>
      <w:r w:rsidR="005A01F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в </w:t>
      </w:r>
      <w:bookmarkStart w:id="0" w:name="_GoBack"/>
      <w:bookmarkEnd w:id="0"/>
      <w:r w:rsidR="008B1663" w:rsidRPr="008B166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ROTO CLD06D4030EHZZ</w:t>
      </w:r>
    </w:p>
    <w:p w:rsidR="008B1663" w:rsidRDefault="008B1663" w:rsidP="00B8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44C" w:rsidRDefault="00B8544C" w:rsidP="0093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Технические и конструктивные требования к закупаемой продукции.</w:t>
      </w:r>
    </w:p>
    <w:p w:rsidR="00B8544C" w:rsidRDefault="00B8544C" w:rsidP="0093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войное торцевое уплотнение </w:t>
      </w:r>
      <w:proofErr w:type="spellStart"/>
      <w:r w:rsidRPr="001A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риджного</w:t>
      </w:r>
      <w:proofErr w:type="spellEnd"/>
      <w:r w:rsidRPr="001A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(уплотнение собрано на заводе-изготовителе в виде готовом для монтажа и испытано перед установкой на насос на герметичность на стенд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Товар)</w:t>
      </w:r>
      <w:r w:rsidRPr="001A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544C" w:rsidRDefault="00B8544C" w:rsidP="0093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A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ружинная</w:t>
      </w:r>
      <w:proofErr w:type="spellEnd"/>
      <w:r w:rsidRPr="001A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я уплотнения (пружины неподвижны и изолированы от перекачиваемого продукта);</w:t>
      </w:r>
    </w:p>
    <w:p w:rsidR="00B8544C" w:rsidRDefault="00B8544C" w:rsidP="0093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актная гидравлически разгруженная универсальная конструкция уплотнения, предназначенная для работы в тандемном и двойном режиме (в зависимости от параметров системы обвязки);</w:t>
      </w:r>
    </w:p>
    <w:p w:rsidR="00B8544C" w:rsidRDefault="00B8544C" w:rsidP="0093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ция уплотнения с собственным встроенным импеллером (для обеспечения принудительной циркуляции затворной жидкости);</w:t>
      </w:r>
    </w:p>
    <w:p w:rsidR="00B8544C" w:rsidRDefault="00B8544C" w:rsidP="0093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пус уплотнения с фрезеровками для установки на двухвинтовой насос с малым межосевым габаритом;</w:t>
      </w:r>
    </w:p>
    <w:p w:rsidR="00B8544C" w:rsidRDefault="00B8544C" w:rsidP="0093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версальное расположение каналов подключений на корпусе торцового уплотнения (в независимости от места установки уплотнения и направления вращения ротора);</w:t>
      </w:r>
    </w:p>
    <w:p w:rsidR="00B8544C" w:rsidRDefault="00B8544C" w:rsidP="00937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ьное исполнение: материал всех металлических деталей - нержавеющая сталь </w:t>
      </w:r>
      <w:r w:rsidRPr="001A2304">
        <w:rPr>
          <w:rFonts w:ascii="Times New Roman" w:hAnsi="Times New Roman" w:cs="Times New Roman"/>
          <w:sz w:val="24"/>
          <w:szCs w:val="24"/>
        </w:rPr>
        <w:t>S.S-316</w:t>
      </w:r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ужины из стали </w:t>
      </w:r>
      <w:r w:rsidRPr="001A2304">
        <w:rPr>
          <w:rFonts w:ascii="Times New Roman" w:hAnsi="Times New Roman" w:cs="Times New Roman"/>
          <w:sz w:val="24"/>
          <w:szCs w:val="24"/>
        </w:rPr>
        <w:t>S.S-316</w:t>
      </w:r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сновная пара трения -  </w:t>
      </w:r>
      <w:r w:rsidRPr="001A2304">
        <w:rPr>
          <w:rFonts w:ascii="Times New Roman" w:hAnsi="Times New Roman" w:cs="Times New Roman"/>
          <w:sz w:val="24"/>
          <w:szCs w:val="24"/>
        </w:rPr>
        <w:t xml:space="preserve">T.C (карбид вольфрама) для неподвижного кольца/T.C.(карбид вольфрама) в </w:t>
      </w:r>
      <w:proofErr w:type="spellStart"/>
      <w:r w:rsidRPr="001A230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1A2304">
        <w:rPr>
          <w:rFonts w:ascii="Times New Roman" w:hAnsi="Times New Roman" w:cs="Times New Roman"/>
          <w:sz w:val="24"/>
          <w:szCs w:val="24"/>
        </w:rPr>
        <w:t xml:space="preserve"> металлической обойме S.S-420 для подвижного кольца; вспомогательная пара трения </w:t>
      </w:r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рбид кремния </w:t>
      </w:r>
      <w:proofErr w:type="spellStart"/>
      <w:r w:rsidRPr="001A2304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1A2304">
        <w:rPr>
          <w:rFonts w:ascii="Times New Roman" w:hAnsi="Times New Roman" w:cs="Times New Roman"/>
          <w:sz w:val="24"/>
          <w:szCs w:val="24"/>
        </w:rPr>
        <w:t xml:space="preserve"> для неподвижного кольца / графит в металлической обойме S.S-420 для подвижного кольца</w:t>
      </w:r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плотнения О-кольца - </w:t>
      </w:r>
      <w:proofErr w:type="spellStart"/>
      <w:r w:rsidRPr="001A2304">
        <w:rPr>
          <w:rFonts w:ascii="Times New Roman" w:hAnsi="Times New Roman" w:cs="Times New Roman"/>
          <w:sz w:val="24"/>
          <w:szCs w:val="24"/>
        </w:rPr>
        <w:t>Viton</w:t>
      </w:r>
      <w:proofErr w:type="spellEnd"/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йкость к химически-агрессивным компонентам, широкому температурному диапазону, стойкость к истиранию).</w:t>
      </w:r>
    </w:p>
    <w:p w:rsidR="00B8544C" w:rsidRPr="001A2304" w:rsidRDefault="00B8544C" w:rsidP="00B8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ие к системе охлаждения - 1/4" </w:t>
      </w:r>
      <w:r w:rsidRPr="001A23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T</w:t>
      </w:r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23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nch</w:t>
      </w:r>
      <w:proofErr w:type="spellEnd"/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23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</w:t>
      </w:r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</w:t>
      </w:r>
      <w:r w:rsidRPr="001A23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s</w:t>
      </w:r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A23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°</w:t>
      </w:r>
    </w:p>
    <w:p w:rsidR="00B8544C" w:rsidRDefault="00B8544C" w:rsidP="00B8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аметр вала – </w:t>
      </w:r>
      <w:r w:rsidR="008B16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м.</w:t>
      </w:r>
    </w:p>
    <w:p w:rsidR="00B8544C" w:rsidRDefault="00B8544C" w:rsidP="00B8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лотнение должно быть рассчитано на следующие рабочие параметры: рабочее давление – 12 бар, рабочая температура - 185</w:t>
      </w:r>
      <w:r w:rsidR="005B6726">
        <w:rPr>
          <w:rFonts w:ascii="Times New Roman" w:eastAsia="Times New Roman" w:hAnsi="Times New Roman" w:cs="Times New Roman"/>
          <w:sz w:val="24"/>
          <w:szCs w:val="24"/>
          <w:lang w:eastAsia="ru-RU"/>
        </w:rPr>
        <w:t>°С.</w:t>
      </w:r>
    </w:p>
    <w:p w:rsidR="005B6726" w:rsidRDefault="005B6726" w:rsidP="00B85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7DBE" w:rsidRPr="001A2304" w:rsidRDefault="001A2304" w:rsidP="0093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937DBE" w:rsidRPr="001A2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Поставщику:</w:t>
      </w:r>
    </w:p>
    <w:p w:rsidR="00937DBE" w:rsidRPr="001A2304" w:rsidRDefault="00937DBE" w:rsidP="00937D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вщик обязан:</w:t>
      </w:r>
    </w:p>
    <w:p w:rsidR="00937DBE" w:rsidRPr="00E373A5" w:rsidRDefault="00937DBE" w:rsidP="00937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Обеспечить совместимость Товара с установленным насосным оборудованием </w:t>
      </w:r>
      <w:r w:rsidR="008F1CFE" w:rsidRPr="008F1C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ROTO CLD06D4030EHZZ</w:t>
      </w:r>
      <w:r w:rsidRPr="001A2304">
        <w:rPr>
          <w:rFonts w:ascii="Times New Roman" w:hAnsi="Times New Roman" w:cs="Times New Roman"/>
          <w:sz w:val="24"/>
          <w:szCs w:val="24"/>
        </w:rPr>
        <w:t xml:space="preserve">. В случае вынужденного простоя насосного агрегата вследствие </w:t>
      </w:r>
      <w:r w:rsidRPr="00E373A5">
        <w:rPr>
          <w:rFonts w:ascii="Times New Roman" w:hAnsi="Times New Roman" w:cs="Times New Roman"/>
          <w:sz w:val="24"/>
          <w:szCs w:val="24"/>
        </w:rPr>
        <w:t xml:space="preserve">отсутствия совместимости, </w:t>
      </w:r>
      <w:proofErr w:type="spellStart"/>
      <w:r w:rsidRPr="00E373A5">
        <w:rPr>
          <w:rFonts w:ascii="Times New Roman" w:hAnsi="Times New Roman" w:cs="Times New Roman"/>
          <w:sz w:val="24"/>
          <w:szCs w:val="24"/>
        </w:rPr>
        <w:t>негерметичности</w:t>
      </w:r>
      <w:proofErr w:type="spellEnd"/>
      <w:r w:rsidRPr="00E373A5">
        <w:rPr>
          <w:rFonts w:ascii="Times New Roman" w:hAnsi="Times New Roman" w:cs="Times New Roman"/>
          <w:sz w:val="24"/>
          <w:szCs w:val="24"/>
        </w:rPr>
        <w:t xml:space="preserve"> Товара либо пропусков рабочей жидкости</w:t>
      </w:r>
      <w:r w:rsidR="002A3E2B" w:rsidRPr="00E373A5">
        <w:rPr>
          <w:rFonts w:ascii="Times New Roman" w:hAnsi="Times New Roman" w:cs="Times New Roman"/>
          <w:sz w:val="24"/>
          <w:szCs w:val="24"/>
        </w:rPr>
        <w:t xml:space="preserve"> по вине Поставщика</w:t>
      </w:r>
      <w:r w:rsidRPr="00E373A5">
        <w:rPr>
          <w:rFonts w:ascii="Times New Roman" w:hAnsi="Times New Roman" w:cs="Times New Roman"/>
          <w:sz w:val="24"/>
          <w:szCs w:val="24"/>
        </w:rPr>
        <w:t>, Поставщик несет полную материальную ответственность за данный простой.</w:t>
      </w:r>
    </w:p>
    <w:p w:rsidR="00937DBE" w:rsidRPr="001A2304" w:rsidRDefault="00937DBE" w:rsidP="00937DBE">
      <w:pPr>
        <w:spacing w:after="0" w:line="240" w:lineRule="auto"/>
        <w:jc w:val="both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A2304">
        <w:rPr>
          <w:rFonts w:ascii="Times New Roman" w:hAnsi="Times New Roman" w:cs="Times New Roman"/>
          <w:color w:val="333333"/>
          <w:sz w:val="24"/>
          <w:szCs w:val="24"/>
        </w:rPr>
        <w:t>Заказчик вправе требовать полного возмещения причиненных Заказчику и/или третьему лицу убытков (расходов, ущербов) по вине Поставщика, возникших в рамках данного Договора, а Поставщик обязан возместить все подтвержденные убытки (расходы, ущербы) Заказчика и/или третьего лица, вызванные по вине Поставщика.</w:t>
      </w:r>
    </w:p>
    <w:p w:rsidR="00937DBE" w:rsidRPr="001A2304" w:rsidRDefault="00937DBE" w:rsidP="00937DBE">
      <w:pPr>
        <w:spacing w:after="0" w:line="240" w:lineRule="auto"/>
        <w:jc w:val="both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A230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- Обеспечить </w:t>
      </w:r>
      <w:r w:rsidRPr="001A2304">
        <w:rPr>
          <w:rFonts w:ascii="Times New Roman" w:eastAsia="宋体" w:hAnsi="Times New Roman" w:cs="Times New Roman"/>
          <w:color w:val="000000"/>
          <w:sz w:val="24"/>
          <w:szCs w:val="24"/>
        </w:rPr>
        <w:t>полное соответствие заявленным технических и качественным характеристикам;</w:t>
      </w:r>
      <w:r w:rsidRPr="001A230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</w:p>
    <w:p w:rsidR="008F1CFE" w:rsidRDefault="008F1CFE" w:rsidP="008F1CFE">
      <w:pPr>
        <w:spacing w:after="0" w:line="240" w:lineRule="auto"/>
        <w:jc w:val="both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53364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Комплектность: </w:t>
      </w:r>
      <w:r w:rsidRPr="0053364B">
        <w:rPr>
          <w:rFonts w:ascii="Times New Roman" w:eastAsia="宋体" w:hAnsi="Times New Roman" w:cs="Times New Roman"/>
          <w:color w:val="000000"/>
          <w:sz w:val="24"/>
          <w:szCs w:val="24"/>
        </w:rPr>
        <w:t>механическое уплотнение в сборе</w:t>
      </w:r>
    </w:p>
    <w:p w:rsidR="00937DBE" w:rsidRPr="001A2304" w:rsidRDefault="00937DBE" w:rsidP="00937DBE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1A2304">
        <w:rPr>
          <w:rFonts w:ascii="Times New Roman" w:eastAsia="宋体" w:hAnsi="Times New Roman" w:cs="Times New Roman"/>
          <w:bCs/>
          <w:color w:val="000000"/>
          <w:sz w:val="24"/>
          <w:szCs w:val="24"/>
          <w:lang w:eastAsia="zh-CN"/>
        </w:rPr>
        <w:t>Срок, в течение которого покупатель может, установив скрытые недостатки продукции (товара), предъявить соответствующие претензии поставщику (продавцу) - 4 месяца</w:t>
      </w:r>
      <w:r w:rsidRPr="001A2304">
        <w:rPr>
          <w:rFonts w:ascii="Times New Roman" w:hAnsi="Times New Roman" w:cs="Times New Roman"/>
          <w:color w:val="333333"/>
          <w:sz w:val="24"/>
          <w:szCs w:val="24"/>
        </w:rPr>
        <w:t xml:space="preserve">  </w:t>
      </w:r>
      <w:r w:rsidRPr="001A2304">
        <w:rPr>
          <w:rFonts w:ascii="Times New Roman" w:hAnsi="Times New Roman" w:cs="Times New Roman"/>
          <w:color w:val="1F497D"/>
          <w:sz w:val="24"/>
          <w:szCs w:val="24"/>
        </w:rPr>
        <w:t> </w:t>
      </w:r>
    </w:p>
    <w:p w:rsidR="00937DBE" w:rsidRPr="001A2304" w:rsidRDefault="00937DBE" w:rsidP="00937DBE">
      <w:pPr>
        <w:spacing w:after="0" w:line="240" w:lineRule="auto"/>
        <w:jc w:val="both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A2304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Срок, в течение которого изготовитель обеспечивает стабильность качественных показателей изделия – 24 месяцев с даты ввода в эксплуатацию</w:t>
      </w:r>
    </w:p>
    <w:p w:rsidR="00937DBE" w:rsidRPr="001A2304" w:rsidRDefault="00937DBE" w:rsidP="00E10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7DBE" w:rsidRPr="001A2304" w:rsidRDefault="00937DBE" w:rsidP="00E101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Предоставить при поставке Товара следующую документацию:</w:t>
      </w:r>
    </w:p>
    <w:p w:rsidR="00536407" w:rsidRPr="009543DE" w:rsidRDefault="00536407" w:rsidP="005364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онтажный чертеж торце</w:t>
      </w:r>
      <w:r w:rsidRPr="009543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го уплотнения с указанием основ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 размеров, конструкции торцево</w:t>
      </w:r>
      <w:r w:rsidRPr="009543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уплотнения и спецификации материалов;</w:t>
      </w:r>
    </w:p>
    <w:p w:rsidR="005B6726" w:rsidRDefault="005B6726" w:rsidP="005B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Pr="005B6726">
        <w:rPr>
          <w:rFonts w:ascii="Times New Roman" w:hAnsi="Times New Roman" w:cs="Times New Roman"/>
          <w:sz w:val="24"/>
          <w:szCs w:val="24"/>
        </w:rPr>
        <w:t>ертификат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6726" w:rsidRDefault="005B6726" w:rsidP="005B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077B14">
        <w:rPr>
          <w:rFonts w:ascii="Times New Roman" w:hAnsi="Times New Roman" w:cs="Times New Roman"/>
          <w:sz w:val="24"/>
          <w:szCs w:val="24"/>
        </w:rPr>
        <w:t xml:space="preserve">ертификат соответствия если товар </w:t>
      </w:r>
      <w:r w:rsidRPr="005B6726">
        <w:rPr>
          <w:rFonts w:ascii="Times New Roman" w:hAnsi="Times New Roman" w:cs="Times New Roman"/>
          <w:sz w:val="24"/>
          <w:szCs w:val="24"/>
        </w:rPr>
        <w:t>подлежит обязательной сертифик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6726" w:rsidRPr="005B6726" w:rsidRDefault="005B6726" w:rsidP="005B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5B6726">
        <w:rPr>
          <w:rFonts w:ascii="Times New Roman" w:hAnsi="Times New Roman" w:cs="Times New Roman"/>
          <w:sz w:val="24"/>
          <w:szCs w:val="24"/>
        </w:rPr>
        <w:t xml:space="preserve">ротокол испытания каждой единицы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B6726">
        <w:rPr>
          <w:rFonts w:ascii="Times New Roman" w:hAnsi="Times New Roman" w:cs="Times New Roman"/>
          <w:sz w:val="24"/>
          <w:szCs w:val="24"/>
        </w:rPr>
        <w:t xml:space="preserve">овара на герметичность в соответствии с методикой проведения испытаний и рабочими параметрами механического уплотнения.  </w:t>
      </w:r>
    </w:p>
    <w:p w:rsidR="00803A03" w:rsidRDefault="005B6726" w:rsidP="00803A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B6726">
        <w:rPr>
          <w:rFonts w:ascii="Times New Roman" w:hAnsi="Times New Roman" w:cs="Times New Roman"/>
          <w:sz w:val="24"/>
          <w:szCs w:val="24"/>
        </w:rPr>
        <w:t>ертификат происхождения С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6726">
        <w:rPr>
          <w:rFonts w:ascii="Times New Roman" w:hAnsi="Times New Roman" w:cs="Times New Roman"/>
          <w:sz w:val="24"/>
          <w:szCs w:val="24"/>
        </w:rPr>
        <w:t xml:space="preserve">КЗ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6726">
        <w:rPr>
          <w:rFonts w:ascii="Times New Roman" w:hAnsi="Times New Roman" w:cs="Times New Roman"/>
          <w:sz w:val="24"/>
          <w:szCs w:val="24"/>
        </w:rPr>
        <w:t xml:space="preserve">если товар произведен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B6726">
        <w:rPr>
          <w:rFonts w:ascii="Times New Roman" w:hAnsi="Times New Roman" w:cs="Times New Roman"/>
          <w:sz w:val="24"/>
          <w:szCs w:val="24"/>
        </w:rPr>
        <w:t>Республ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B6726">
        <w:rPr>
          <w:rFonts w:ascii="Times New Roman" w:hAnsi="Times New Roman" w:cs="Times New Roman"/>
          <w:sz w:val="24"/>
          <w:szCs w:val="24"/>
        </w:rPr>
        <w:t>Казахста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6726">
        <w:rPr>
          <w:rFonts w:ascii="Times New Roman" w:hAnsi="Times New Roman" w:cs="Times New Roman"/>
          <w:sz w:val="24"/>
          <w:szCs w:val="24"/>
        </w:rPr>
        <w:t>.</w:t>
      </w:r>
      <w:r w:rsidR="00803A03" w:rsidRPr="00803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3A03" w:rsidRDefault="00803A03" w:rsidP="00803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14">
        <w:rPr>
          <w:rFonts w:ascii="Times New Roman" w:hAnsi="Times New Roman" w:cs="Times New Roman"/>
          <w:sz w:val="24"/>
          <w:szCs w:val="24"/>
        </w:rPr>
        <w:t>- паспорт на Товар.</w:t>
      </w:r>
    </w:p>
    <w:p w:rsidR="005B6726" w:rsidRPr="001A2304" w:rsidRDefault="005B6726" w:rsidP="005B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B6726" w:rsidRPr="001A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70CE"/>
    <w:multiLevelType w:val="hybridMultilevel"/>
    <w:tmpl w:val="7E2CD224"/>
    <w:lvl w:ilvl="0" w:tplc="031C88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602CE5"/>
    <w:multiLevelType w:val="hybridMultilevel"/>
    <w:tmpl w:val="309EA0E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4F"/>
    <w:rsid w:val="00065945"/>
    <w:rsid w:val="00070450"/>
    <w:rsid w:val="000771C2"/>
    <w:rsid w:val="00077B14"/>
    <w:rsid w:val="000F32B3"/>
    <w:rsid w:val="001A2304"/>
    <w:rsid w:val="00256CA3"/>
    <w:rsid w:val="00290690"/>
    <w:rsid w:val="00292A1E"/>
    <w:rsid w:val="002A3E2B"/>
    <w:rsid w:val="002B360E"/>
    <w:rsid w:val="002C3957"/>
    <w:rsid w:val="002E1B8D"/>
    <w:rsid w:val="00356551"/>
    <w:rsid w:val="003610C6"/>
    <w:rsid w:val="00370DF1"/>
    <w:rsid w:val="003A3645"/>
    <w:rsid w:val="004B2F40"/>
    <w:rsid w:val="004F1251"/>
    <w:rsid w:val="0053364B"/>
    <w:rsid w:val="00536407"/>
    <w:rsid w:val="00561074"/>
    <w:rsid w:val="005A01F4"/>
    <w:rsid w:val="005B6726"/>
    <w:rsid w:val="005F49CF"/>
    <w:rsid w:val="006A1412"/>
    <w:rsid w:val="00727D5D"/>
    <w:rsid w:val="00746B92"/>
    <w:rsid w:val="00803A03"/>
    <w:rsid w:val="00815C02"/>
    <w:rsid w:val="00834C98"/>
    <w:rsid w:val="00842E1F"/>
    <w:rsid w:val="008B1663"/>
    <w:rsid w:val="008B554B"/>
    <w:rsid w:val="008E461D"/>
    <w:rsid w:val="008F1CFE"/>
    <w:rsid w:val="00937DBE"/>
    <w:rsid w:val="009F0FB0"/>
    <w:rsid w:val="00A205D0"/>
    <w:rsid w:val="00AB0695"/>
    <w:rsid w:val="00B1168E"/>
    <w:rsid w:val="00B8544C"/>
    <w:rsid w:val="00BC2079"/>
    <w:rsid w:val="00C151D3"/>
    <w:rsid w:val="00C91D42"/>
    <w:rsid w:val="00CD0F38"/>
    <w:rsid w:val="00D17C40"/>
    <w:rsid w:val="00D4016A"/>
    <w:rsid w:val="00D70302"/>
    <w:rsid w:val="00DC475D"/>
    <w:rsid w:val="00E101E0"/>
    <w:rsid w:val="00E373A5"/>
    <w:rsid w:val="00EC2C4F"/>
    <w:rsid w:val="00EC656B"/>
    <w:rsid w:val="00EE4D43"/>
    <w:rsid w:val="00F3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F605"/>
  <w15:docId w15:val="{A4E48276-F6C8-47DC-B864-B19640B4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1412"/>
    <w:pPr>
      <w:ind w:left="720"/>
      <w:contextualSpacing/>
    </w:pPr>
    <w:rPr>
      <w:rFonts w:eastAsiaTheme="minorEastAsia"/>
    </w:rPr>
  </w:style>
  <w:style w:type="character" w:customStyle="1" w:styleId="a4">
    <w:name w:val="Абзац списка Знак"/>
    <w:link w:val="a3"/>
    <w:uiPriority w:val="34"/>
    <w:rsid w:val="006A1412"/>
    <w:rPr>
      <w:rFonts w:eastAsiaTheme="minorEastAsia"/>
    </w:rPr>
  </w:style>
  <w:style w:type="paragraph" w:customStyle="1" w:styleId="msonormalmailrucssattributepostfix">
    <w:name w:val="msonormal_mailru_css_attribute_postfix"/>
    <w:basedOn w:val="a"/>
    <w:rsid w:val="00CD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02AB-3C98-47B4-B3E7-9823E904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er</dc:creator>
  <cp:keywords/>
  <dc:description/>
  <cp:lastModifiedBy>Arman</cp:lastModifiedBy>
  <cp:revision>8</cp:revision>
  <dcterms:created xsi:type="dcterms:W3CDTF">2020-04-29T15:19:00Z</dcterms:created>
  <dcterms:modified xsi:type="dcterms:W3CDTF">2020-04-29T16:42:00Z</dcterms:modified>
</cp:coreProperties>
</file>